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F0725" w14:textId="77777777" w:rsidR="00F30EE5" w:rsidRPr="00210104" w:rsidRDefault="00F30EE5" w:rsidP="00D32E5F">
      <w:pPr>
        <w:rPr>
          <w:rFonts w:ascii="Times New Roman" w:hAnsi="Times New Roman" w:cs="Times New Roman"/>
          <w:b/>
          <w:sz w:val="24"/>
          <w:lang w:val="sl-SI"/>
        </w:rPr>
      </w:pPr>
    </w:p>
    <w:p w14:paraId="4FA1FE71" w14:textId="77777777" w:rsidR="00F30EE5" w:rsidRPr="00210104" w:rsidRDefault="00F30EE5" w:rsidP="00D32E5F">
      <w:pPr>
        <w:rPr>
          <w:rFonts w:ascii="Times New Roman" w:hAnsi="Times New Roman" w:cs="Times New Roman"/>
          <w:b/>
          <w:sz w:val="24"/>
          <w:lang w:val="sl-SI"/>
        </w:rPr>
      </w:pPr>
    </w:p>
    <w:p w14:paraId="6493EB42" w14:textId="7E665E3D" w:rsidR="008F6A98" w:rsidRPr="00210104" w:rsidRDefault="008F6A98" w:rsidP="00D32E5F">
      <w:pPr>
        <w:jc w:val="center"/>
        <w:rPr>
          <w:rFonts w:ascii="Times New Roman" w:hAnsi="Times New Roman" w:cs="Times New Roman"/>
          <w:b/>
          <w:sz w:val="24"/>
          <w:lang w:val="sl-SI"/>
        </w:rPr>
      </w:pPr>
      <w:r w:rsidRPr="00210104">
        <w:rPr>
          <w:rFonts w:ascii="Times New Roman" w:hAnsi="Times New Roman" w:cs="Times New Roman"/>
          <w:b/>
          <w:sz w:val="24"/>
          <w:lang w:val="sl-SI"/>
        </w:rPr>
        <w:t xml:space="preserve">PRIJAVNI OBRAZEC </w:t>
      </w:r>
    </w:p>
    <w:p w14:paraId="383A4438" w14:textId="77777777" w:rsidR="008F6A98" w:rsidRPr="00210104" w:rsidRDefault="008F6A98" w:rsidP="00D32E5F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14:paraId="14AB1363" w14:textId="2D744B0C" w:rsidR="00D32E5F" w:rsidRPr="00210104" w:rsidRDefault="008F6A98" w:rsidP="00D32E5F">
      <w:pPr>
        <w:jc w:val="center"/>
        <w:rPr>
          <w:rFonts w:ascii="Times New Roman" w:hAnsi="Times New Roman" w:cs="Times New Roman"/>
          <w:b/>
          <w:sz w:val="24"/>
          <w:lang w:val="sl-SI"/>
        </w:rPr>
      </w:pPr>
      <w:r w:rsidRPr="00210104">
        <w:rPr>
          <w:rFonts w:ascii="Times New Roman" w:hAnsi="Times New Roman" w:cs="Times New Roman"/>
          <w:b/>
          <w:sz w:val="24"/>
          <w:lang w:val="sl-SI"/>
        </w:rPr>
        <w:t>1</w:t>
      </w:r>
      <w:r w:rsidR="00B128D0" w:rsidRPr="00210104">
        <w:rPr>
          <w:rFonts w:ascii="Times New Roman" w:hAnsi="Times New Roman" w:cs="Times New Roman"/>
          <w:b/>
          <w:sz w:val="24"/>
          <w:lang w:val="sl-SI"/>
        </w:rPr>
        <w:t>4</w:t>
      </w:r>
      <w:r w:rsidR="00D32E5F" w:rsidRPr="00210104">
        <w:rPr>
          <w:rFonts w:ascii="Times New Roman" w:hAnsi="Times New Roman" w:cs="Times New Roman"/>
          <w:b/>
          <w:sz w:val="24"/>
          <w:lang w:val="sl-SI"/>
        </w:rPr>
        <w:t>. mednarodni prevajalski seminar slovenske književnosti,</w:t>
      </w:r>
    </w:p>
    <w:p w14:paraId="02138ABF" w14:textId="2D9E44DD" w:rsidR="00D32E5F" w:rsidRPr="00210104" w:rsidRDefault="00F5757E" w:rsidP="00D32E5F">
      <w:pPr>
        <w:jc w:val="center"/>
        <w:rPr>
          <w:rFonts w:ascii="Times New Roman" w:hAnsi="Times New Roman" w:cs="Times New Roman"/>
          <w:sz w:val="24"/>
          <w:lang w:val="sl-SI"/>
        </w:rPr>
      </w:pPr>
      <w:r w:rsidRPr="00210104">
        <w:rPr>
          <w:rFonts w:ascii="Times New Roman" w:hAnsi="Times New Roman" w:cs="Times New Roman"/>
          <w:b/>
          <w:sz w:val="24"/>
          <w:lang w:val="sl-SI"/>
        </w:rPr>
        <w:t>Ljubljana</w:t>
      </w:r>
      <w:r w:rsidR="00316760" w:rsidRPr="00210104">
        <w:rPr>
          <w:rFonts w:ascii="Times New Roman" w:hAnsi="Times New Roman" w:cs="Times New Roman"/>
          <w:b/>
          <w:sz w:val="24"/>
          <w:lang w:val="sl-SI"/>
        </w:rPr>
        <w:t>/Maribor</w:t>
      </w:r>
      <w:r w:rsidRPr="00210104">
        <w:rPr>
          <w:rFonts w:ascii="Times New Roman" w:hAnsi="Times New Roman" w:cs="Times New Roman"/>
          <w:b/>
          <w:sz w:val="24"/>
          <w:lang w:val="sl-SI"/>
        </w:rPr>
        <w:t>, 1</w:t>
      </w:r>
      <w:r w:rsidR="00B128D0" w:rsidRPr="00210104">
        <w:rPr>
          <w:rFonts w:ascii="Times New Roman" w:hAnsi="Times New Roman" w:cs="Times New Roman"/>
          <w:b/>
          <w:sz w:val="24"/>
          <w:lang w:val="sl-SI"/>
        </w:rPr>
        <w:t>7</w:t>
      </w:r>
      <w:r w:rsidR="00B43804" w:rsidRPr="00210104">
        <w:rPr>
          <w:rFonts w:ascii="Times New Roman" w:hAnsi="Times New Roman" w:cs="Times New Roman"/>
          <w:b/>
          <w:sz w:val="24"/>
          <w:lang w:val="sl-SI"/>
        </w:rPr>
        <w:t>.–</w:t>
      </w:r>
      <w:r w:rsidRPr="00210104">
        <w:rPr>
          <w:rFonts w:ascii="Times New Roman" w:hAnsi="Times New Roman" w:cs="Times New Roman"/>
          <w:b/>
          <w:sz w:val="24"/>
          <w:lang w:val="sl-SI"/>
        </w:rPr>
        <w:t>2</w:t>
      </w:r>
      <w:r w:rsidR="00826E37" w:rsidRPr="00210104">
        <w:rPr>
          <w:rFonts w:ascii="Times New Roman" w:hAnsi="Times New Roman" w:cs="Times New Roman"/>
          <w:b/>
          <w:sz w:val="24"/>
          <w:lang w:val="sl-SI"/>
        </w:rPr>
        <w:t>2</w:t>
      </w:r>
      <w:r w:rsidR="00B43804" w:rsidRPr="00210104">
        <w:rPr>
          <w:rFonts w:ascii="Times New Roman" w:hAnsi="Times New Roman" w:cs="Times New Roman"/>
          <w:b/>
          <w:sz w:val="24"/>
          <w:lang w:val="sl-SI"/>
        </w:rPr>
        <w:t xml:space="preserve">. </w:t>
      </w:r>
      <w:r w:rsidR="00B128D0" w:rsidRPr="00210104">
        <w:rPr>
          <w:rFonts w:ascii="Times New Roman" w:hAnsi="Times New Roman" w:cs="Times New Roman"/>
          <w:b/>
          <w:sz w:val="24"/>
          <w:lang w:val="sl-SI"/>
        </w:rPr>
        <w:t>junij</w:t>
      </w:r>
      <w:r w:rsidR="00FB2BE4">
        <w:rPr>
          <w:rFonts w:ascii="Times New Roman" w:hAnsi="Times New Roman" w:cs="Times New Roman"/>
          <w:b/>
          <w:sz w:val="24"/>
          <w:lang w:val="sl-SI"/>
        </w:rPr>
        <w:t xml:space="preserve"> </w:t>
      </w:r>
      <w:r w:rsidR="00B43804" w:rsidRPr="00210104">
        <w:rPr>
          <w:rFonts w:ascii="Times New Roman" w:hAnsi="Times New Roman" w:cs="Times New Roman"/>
          <w:b/>
          <w:sz w:val="24"/>
          <w:lang w:val="sl-SI"/>
        </w:rPr>
        <w:t>20</w:t>
      </w:r>
      <w:r w:rsidR="008F6A98" w:rsidRPr="00210104">
        <w:rPr>
          <w:rFonts w:ascii="Times New Roman" w:hAnsi="Times New Roman" w:cs="Times New Roman"/>
          <w:b/>
          <w:sz w:val="24"/>
          <w:lang w:val="sl-SI"/>
        </w:rPr>
        <w:t>2</w:t>
      </w:r>
      <w:r w:rsidR="00B128D0" w:rsidRPr="00210104">
        <w:rPr>
          <w:rFonts w:ascii="Times New Roman" w:hAnsi="Times New Roman" w:cs="Times New Roman"/>
          <w:b/>
          <w:sz w:val="24"/>
          <w:lang w:val="sl-SI"/>
        </w:rPr>
        <w:t>4</w:t>
      </w:r>
    </w:p>
    <w:p w14:paraId="42BE6354" w14:textId="77777777" w:rsidR="00D32E5F" w:rsidRPr="00210104" w:rsidRDefault="00D32E5F" w:rsidP="00D32E5F">
      <w:pPr>
        <w:pStyle w:val="Formularbeschriftung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0F2BC3FC" w14:textId="77777777" w:rsidR="00F30EE5" w:rsidRPr="00210104" w:rsidRDefault="00F30EE5" w:rsidP="00D32E5F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rPr>
          <w:b/>
          <w:bCs/>
          <w:sz w:val="24"/>
          <w:szCs w:val="24"/>
          <w:u w:val="single"/>
        </w:rPr>
      </w:pPr>
    </w:p>
    <w:p w14:paraId="1D0A54C5" w14:textId="77777777" w:rsidR="00F30EE5" w:rsidRPr="00210104" w:rsidRDefault="00F30EE5" w:rsidP="00D32E5F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rPr>
          <w:b/>
          <w:bCs/>
          <w:sz w:val="24"/>
          <w:szCs w:val="24"/>
          <w:u w:val="single"/>
        </w:rPr>
      </w:pPr>
    </w:p>
    <w:p w14:paraId="3062C237" w14:textId="77777777" w:rsidR="00D32E5F" w:rsidRPr="00210104" w:rsidRDefault="00D32E5F" w:rsidP="00D32E5F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rPr>
          <w:b/>
          <w:bCs/>
          <w:sz w:val="24"/>
          <w:szCs w:val="24"/>
          <w:u w:val="single"/>
        </w:rPr>
      </w:pPr>
      <w:r w:rsidRPr="00210104">
        <w:rPr>
          <w:b/>
          <w:bCs/>
          <w:sz w:val="24"/>
          <w:szCs w:val="24"/>
          <w:u w:val="single"/>
        </w:rPr>
        <w:t>Podatki o prijavitelju</w:t>
      </w:r>
    </w:p>
    <w:p w14:paraId="57C177BE" w14:textId="77777777" w:rsidR="00D32E5F" w:rsidRPr="00210104" w:rsidRDefault="00D32E5F" w:rsidP="00D32E5F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D32E5F" w:rsidRPr="00210104" w14:paraId="533A1E23" w14:textId="77777777" w:rsidTr="005B44B4">
        <w:trPr>
          <w:trHeight w:val="20"/>
        </w:trPr>
        <w:tc>
          <w:tcPr>
            <w:tcW w:w="4750" w:type="dxa"/>
          </w:tcPr>
          <w:p w14:paraId="341BA3F8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Ime in priimek:</w:t>
            </w:r>
          </w:p>
        </w:tc>
        <w:tc>
          <w:tcPr>
            <w:tcW w:w="4140" w:type="dxa"/>
          </w:tcPr>
          <w:p w14:paraId="236E22CF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D32E5F" w:rsidRPr="00210104" w14:paraId="4E19B027" w14:textId="77777777" w:rsidTr="005B44B4">
        <w:trPr>
          <w:trHeight w:val="20"/>
        </w:trPr>
        <w:tc>
          <w:tcPr>
            <w:tcW w:w="4750" w:type="dxa"/>
          </w:tcPr>
          <w:p w14:paraId="77A314BB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Datum rojstva:</w:t>
            </w:r>
          </w:p>
        </w:tc>
        <w:tc>
          <w:tcPr>
            <w:tcW w:w="4140" w:type="dxa"/>
          </w:tcPr>
          <w:p w14:paraId="465F38FA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D32E5F" w:rsidRPr="00210104" w14:paraId="218BE32E" w14:textId="77777777" w:rsidTr="005B44B4">
        <w:trPr>
          <w:trHeight w:val="20"/>
        </w:trPr>
        <w:tc>
          <w:tcPr>
            <w:tcW w:w="4750" w:type="dxa"/>
          </w:tcPr>
          <w:p w14:paraId="4A87A022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Državljanstvo:</w:t>
            </w:r>
          </w:p>
        </w:tc>
        <w:tc>
          <w:tcPr>
            <w:tcW w:w="4140" w:type="dxa"/>
          </w:tcPr>
          <w:p w14:paraId="50171BA2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2"/>
          </w:p>
        </w:tc>
      </w:tr>
      <w:tr w:rsidR="00D32E5F" w:rsidRPr="00210104" w14:paraId="0545E033" w14:textId="77777777" w:rsidTr="005B44B4">
        <w:trPr>
          <w:trHeight w:val="20"/>
        </w:trPr>
        <w:tc>
          <w:tcPr>
            <w:tcW w:w="4750" w:type="dxa"/>
          </w:tcPr>
          <w:p w14:paraId="0E972093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Poštni naslov:</w:t>
            </w:r>
          </w:p>
        </w:tc>
        <w:tc>
          <w:tcPr>
            <w:tcW w:w="4140" w:type="dxa"/>
          </w:tcPr>
          <w:p w14:paraId="56C9581B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210104" w14:paraId="6DA8E6BC" w14:textId="77777777" w:rsidTr="005B44B4">
        <w:trPr>
          <w:trHeight w:val="20"/>
        </w:trPr>
        <w:tc>
          <w:tcPr>
            <w:tcW w:w="4750" w:type="dxa"/>
          </w:tcPr>
          <w:p w14:paraId="64B6B694" w14:textId="12C7793E" w:rsidR="00D32E5F" w:rsidRPr="00210104" w:rsidRDefault="00D32E5F" w:rsidP="00F31ED7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Telefon, mobilni telefon (</w:t>
            </w:r>
            <w:r w:rsidR="00F31ED7" w:rsidRPr="00210104">
              <w:rPr>
                <w:rFonts w:ascii="Times New Roman" w:hAnsi="Times New Roman" w:cs="Times New Roman"/>
                <w:sz w:val="24"/>
                <w:lang w:val="sl-SI"/>
              </w:rPr>
              <w:t>navedite z mednarodno klicno kodo vaše države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</w:tc>
        <w:tc>
          <w:tcPr>
            <w:tcW w:w="4140" w:type="dxa"/>
          </w:tcPr>
          <w:p w14:paraId="5087327E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210104" w14:paraId="3BBEF294" w14:textId="77777777" w:rsidTr="005B44B4">
        <w:trPr>
          <w:trHeight w:val="20"/>
        </w:trPr>
        <w:tc>
          <w:tcPr>
            <w:tcW w:w="4750" w:type="dxa"/>
          </w:tcPr>
          <w:p w14:paraId="03A8A7C5" w14:textId="236D743C" w:rsidR="00D32E5F" w:rsidRPr="00210104" w:rsidRDefault="00D32E5F" w:rsidP="00AF62F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Elektronsk</w:t>
            </w:r>
            <w:r w:rsidR="00AF62F2" w:rsidRPr="00210104">
              <w:rPr>
                <w:rFonts w:ascii="Times New Roman" w:hAnsi="Times New Roman" w:cs="Times New Roman"/>
                <w:sz w:val="24"/>
                <w:lang w:val="sl-SI"/>
              </w:rPr>
              <w:t>i naslov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140" w:type="dxa"/>
          </w:tcPr>
          <w:p w14:paraId="7838F293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210104" w14:paraId="3F4A1E44" w14:textId="77777777" w:rsidTr="005B44B4">
        <w:trPr>
          <w:trHeight w:val="20"/>
        </w:trPr>
        <w:tc>
          <w:tcPr>
            <w:tcW w:w="4750" w:type="dxa"/>
          </w:tcPr>
          <w:p w14:paraId="276CF74D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Materni jezik:</w:t>
            </w:r>
          </w:p>
        </w:tc>
        <w:tc>
          <w:tcPr>
            <w:tcW w:w="4140" w:type="dxa"/>
          </w:tcPr>
          <w:p w14:paraId="1A580F27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210104" w14:paraId="6F5B5263" w14:textId="77777777" w:rsidTr="005B44B4">
        <w:trPr>
          <w:trHeight w:val="20"/>
        </w:trPr>
        <w:tc>
          <w:tcPr>
            <w:tcW w:w="4750" w:type="dxa"/>
          </w:tcPr>
          <w:p w14:paraId="1977DB0A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Ciljni jezik, v katerega prevajate</w:t>
            </w:r>
            <w:r w:rsidR="00AF62F2" w:rsidRPr="00210104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140" w:type="dxa"/>
          </w:tcPr>
          <w:p w14:paraId="261ADB49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1D749C20" w14:textId="77777777" w:rsidR="00D32E5F" w:rsidRPr="00210104" w:rsidRDefault="00D32E5F" w:rsidP="00D32E5F">
      <w:pPr>
        <w:rPr>
          <w:rFonts w:ascii="Times New Roman" w:hAnsi="Times New Roman" w:cs="Times New Roman"/>
          <w:sz w:val="24"/>
          <w:lang w:val="sl-SI"/>
        </w:rPr>
      </w:pPr>
    </w:p>
    <w:p w14:paraId="1D962A5B" w14:textId="77777777" w:rsidR="00D32E5F" w:rsidRPr="00210104" w:rsidRDefault="00D32E5F" w:rsidP="00D32E5F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32E5F" w:rsidRPr="00210104" w14:paraId="513C8B3C" w14:textId="77777777" w:rsidTr="005B44B4">
        <w:trPr>
          <w:trHeight w:val="3003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3976A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t>Poklicne dejavnosti, strokovna področja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  <w:p w14:paraId="4A347362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3"/>
          </w:p>
          <w:p w14:paraId="593B4114" w14:textId="77777777" w:rsidR="00D32E5F" w:rsidRPr="00210104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</w:p>
        </w:tc>
      </w:tr>
      <w:tr w:rsidR="00D32E5F" w:rsidRPr="00210104" w14:paraId="66F1FB4E" w14:textId="77777777" w:rsidTr="005B44B4">
        <w:trPr>
          <w:trHeight w:val="393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65703" w14:textId="58997182" w:rsidR="00D32E5F" w:rsidRPr="00210104" w:rsidRDefault="00D32E5F" w:rsidP="005B44B4">
            <w:pPr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t xml:space="preserve">Bibliografija objavljenih prevodov </w:t>
            </w:r>
            <w:r w:rsidR="00B43804"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t xml:space="preserve">iz slovenskega jezika </w:t>
            </w: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t>s področja leposlovja in humanistike (izbor); lahko dodate kot prilogo:</w:t>
            </w:r>
          </w:p>
          <w:p w14:paraId="6034DC3D" w14:textId="77777777" w:rsidR="00D32E5F" w:rsidRPr="00210104" w:rsidRDefault="00D32E5F" w:rsidP="005B44B4">
            <w:pPr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instrText xml:space="preserve"> FORMTEXT </w:instrText>
            </w: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</w: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fldChar w:fldCharType="separate"/>
            </w:r>
            <w:r w:rsidRPr="00210104">
              <w:rPr>
                <w:rFonts w:ascii="Times New Roman" w:hAnsi="Times New Roman" w:cs="Times New Roman"/>
                <w:b/>
                <w:noProof/>
                <w:color w:val="000000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b/>
                <w:noProof/>
                <w:color w:val="000000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b/>
                <w:noProof/>
                <w:color w:val="000000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b/>
                <w:noProof/>
                <w:color w:val="000000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b/>
                <w:noProof/>
                <w:color w:val="000000"/>
                <w:sz w:val="24"/>
                <w:lang w:val="sl-SI"/>
              </w:rPr>
              <w:t> </w:t>
            </w:r>
            <w:r w:rsidRPr="00210104">
              <w:rPr>
                <w:rFonts w:ascii="Times New Roman" w:hAnsi="Times New Roman" w:cs="Times New Roman"/>
                <w:b/>
                <w:color w:val="000000"/>
                <w:sz w:val="24"/>
                <w:lang w:val="sl-SI"/>
              </w:rPr>
              <w:fldChar w:fldCharType="end"/>
            </w:r>
            <w:bookmarkEnd w:id="4"/>
          </w:p>
        </w:tc>
      </w:tr>
    </w:tbl>
    <w:p w14:paraId="6C42D5CC" w14:textId="77777777" w:rsidR="00D32E5F" w:rsidRPr="00210104" w:rsidRDefault="00D32E5F" w:rsidP="00D32E5F">
      <w:pPr>
        <w:pStyle w:val="Formularbeschriftung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5B10D39E" w14:textId="77777777" w:rsidR="00D32E5F" w:rsidRPr="00210104" w:rsidRDefault="00D32E5F" w:rsidP="00D32E5F">
      <w:pPr>
        <w:rPr>
          <w:rFonts w:ascii="Times New Roman" w:eastAsia="Times New Roman" w:hAnsi="Times New Roman" w:cs="Times New Roman"/>
          <w:b/>
          <w:snapToGrid w:val="0"/>
          <w:color w:val="000000"/>
          <w:spacing w:val="15"/>
          <w:sz w:val="24"/>
          <w:lang w:val="sl-SI" w:eastAsia="de-DE"/>
        </w:rPr>
      </w:pPr>
      <w:r w:rsidRPr="00210104">
        <w:rPr>
          <w:rFonts w:ascii="Times New Roman" w:hAnsi="Times New Roman" w:cs="Times New Roman"/>
          <w:color w:val="000000"/>
          <w:sz w:val="24"/>
          <w:lang w:val="sl-SI"/>
        </w:rPr>
        <w:br w:type="page"/>
      </w:r>
    </w:p>
    <w:p w14:paraId="2F932C71" w14:textId="77777777" w:rsidR="00D32E5F" w:rsidRPr="00210104" w:rsidRDefault="00D32E5F" w:rsidP="00D32E5F">
      <w:pPr>
        <w:pStyle w:val="Golobesedilo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336FF665" w14:textId="77777777" w:rsidR="00F30EE5" w:rsidRPr="00210104" w:rsidRDefault="00F30EE5" w:rsidP="00D32E5F">
      <w:pPr>
        <w:pStyle w:val="Golobesedilo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694C45EC" w14:textId="3910DE31" w:rsidR="00D32E5F" w:rsidRPr="00210104" w:rsidRDefault="00D32E5F" w:rsidP="00FB2BE4">
      <w:pPr>
        <w:pStyle w:val="Golobesedilo"/>
        <w:jc w:val="both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  <w:r w:rsidRPr="00210104">
        <w:rPr>
          <w:rFonts w:ascii="Times New Roman" w:hAnsi="Times New Roman"/>
          <w:color w:val="000000"/>
          <w:sz w:val="24"/>
          <w:szCs w:val="24"/>
          <w:lang w:val="sl-SI"/>
        </w:rPr>
        <w:t>Podpisani</w:t>
      </w:r>
      <w:r w:rsidR="00F30EE5" w:rsidRPr="00210104">
        <w:rPr>
          <w:rFonts w:ascii="Times New Roman" w:hAnsi="Times New Roman"/>
          <w:color w:val="000000"/>
          <w:sz w:val="24"/>
          <w:szCs w:val="24"/>
          <w:lang w:val="sl-SI"/>
        </w:rPr>
        <w:t>/-a</w:t>
      </w:r>
      <w:r w:rsidRPr="00210104">
        <w:rPr>
          <w:rFonts w:ascii="Times New Roman" w:hAnsi="Times New Roman"/>
          <w:color w:val="000000"/>
          <w:sz w:val="24"/>
          <w:szCs w:val="24"/>
          <w:lang w:val="sl-SI"/>
        </w:rPr>
        <w:t xml:space="preserve"> ______________________ (ime in priimek) izjavljam, da so zgoraj navedeni podatki resnični. Strinjam se, da zgornje informacije posredujete tretjim osebam, </w:t>
      </w:r>
      <w:r w:rsidR="00AF62F2" w:rsidRPr="00210104">
        <w:rPr>
          <w:rFonts w:ascii="Times New Roman" w:hAnsi="Times New Roman"/>
          <w:color w:val="000000"/>
          <w:sz w:val="24"/>
          <w:szCs w:val="24"/>
          <w:lang w:val="sl-SI"/>
        </w:rPr>
        <w:t>če</w:t>
      </w:r>
      <w:r w:rsidRPr="00210104">
        <w:rPr>
          <w:rFonts w:ascii="Times New Roman" w:hAnsi="Times New Roman"/>
          <w:color w:val="000000"/>
          <w:sz w:val="24"/>
          <w:szCs w:val="24"/>
          <w:lang w:val="sl-SI"/>
        </w:rPr>
        <w:t xml:space="preserve"> je to potrebno za potek in oblikovanje programa seminarja. </w:t>
      </w:r>
    </w:p>
    <w:p w14:paraId="2E2368A5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1F7249BA" w14:textId="77777777" w:rsidR="00D32E5F" w:rsidRPr="00210104" w:rsidRDefault="00D32E5F" w:rsidP="00D32E5F">
      <w:pPr>
        <w:jc w:val="both"/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</w:pPr>
    </w:p>
    <w:p w14:paraId="7E83187E" w14:textId="77777777" w:rsidR="00D32E5F" w:rsidRPr="00210104" w:rsidRDefault="00D32E5F" w:rsidP="00D32E5F">
      <w:pPr>
        <w:jc w:val="both"/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</w:pPr>
    </w:p>
    <w:p w14:paraId="064F9542" w14:textId="77777777" w:rsidR="00D32E5F" w:rsidRPr="00210104" w:rsidRDefault="00D32E5F" w:rsidP="00D32E5F">
      <w:pPr>
        <w:jc w:val="both"/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</w:pPr>
      <w:r w:rsidRPr="00210104"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  <w:t>S prijavo se zavezujem, da bom v primeru izbora:</w:t>
      </w:r>
    </w:p>
    <w:p w14:paraId="361DC5A4" w14:textId="0D13A0C0" w:rsidR="00D32E5F" w:rsidRPr="00210104" w:rsidRDefault="00B43804" w:rsidP="00D32E5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210104">
        <w:rPr>
          <w:rFonts w:ascii="Times New Roman" w:hAnsi="Times New Roman" w:cs="Times New Roman"/>
          <w:color w:val="000000"/>
          <w:sz w:val="24"/>
          <w:lang w:val="sl-SI"/>
        </w:rPr>
        <w:t>P</w:t>
      </w:r>
      <w:r w:rsidR="00D32E5F" w:rsidRPr="00210104">
        <w:rPr>
          <w:rFonts w:ascii="Times New Roman" w:hAnsi="Times New Roman" w:cs="Times New Roman"/>
          <w:color w:val="000000"/>
          <w:sz w:val="24"/>
          <w:lang w:val="sl-SI"/>
        </w:rPr>
        <w:t>red začetkom seminarja do roka, dogovorjenega z vodjo seminarja, v pisni obliki oddal</w:t>
      </w:r>
      <w:r w:rsidR="00AF62F2" w:rsidRPr="00210104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="00D32E5F" w:rsidRPr="00210104">
        <w:rPr>
          <w:rFonts w:ascii="Times New Roman" w:hAnsi="Times New Roman" w:cs="Times New Roman"/>
          <w:color w:val="000000"/>
          <w:sz w:val="24"/>
          <w:lang w:val="sl-SI"/>
        </w:rPr>
        <w:t xml:space="preserve"> prevode vseh obravnavanih besedil;</w:t>
      </w:r>
    </w:p>
    <w:p w14:paraId="2F33F50D" w14:textId="77777777" w:rsidR="00D32E5F" w:rsidRPr="00210104" w:rsidRDefault="00D32E5F" w:rsidP="00D32E5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210104">
        <w:rPr>
          <w:rFonts w:ascii="Times New Roman" w:hAnsi="Times New Roman" w:cs="Times New Roman"/>
          <w:color w:val="000000"/>
          <w:sz w:val="24"/>
          <w:lang w:val="sl-SI"/>
        </w:rPr>
        <w:t>po zaključku seminarja do roka, dogovorjenega z vodjo seminarja, v pisni obliki oddal</w:t>
      </w:r>
      <w:r w:rsidR="00AF62F2" w:rsidRPr="00210104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Pr="00210104">
        <w:rPr>
          <w:rFonts w:ascii="Times New Roman" w:hAnsi="Times New Roman" w:cs="Times New Roman"/>
          <w:color w:val="000000"/>
          <w:sz w:val="24"/>
          <w:lang w:val="sl-SI"/>
        </w:rPr>
        <w:t xml:space="preserve"> popravljene prevode vseh obravnavanih besedil;</w:t>
      </w:r>
    </w:p>
    <w:p w14:paraId="774CD0B5" w14:textId="7F5E61E7" w:rsidR="00D32E5F" w:rsidRPr="00CC3544" w:rsidRDefault="00D32E5F" w:rsidP="00D32E5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210104">
        <w:rPr>
          <w:rFonts w:ascii="Times New Roman" w:hAnsi="Times New Roman" w:cs="Times New Roman"/>
          <w:color w:val="000000"/>
          <w:sz w:val="24"/>
          <w:lang w:val="sl-SI"/>
        </w:rPr>
        <w:t>v roku dveh let po izteku seminarja v relevantnem tiskanem ali spletnem mediju objavil</w:t>
      </w:r>
      <w:r w:rsidR="00AF62F2" w:rsidRPr="00210104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Pr="00210104">
        <w:rPr>
          <w:rFonts w:ascii="Times New Roman" w:hAnsi="Times New Roman" w:cs="Times New Roman"/>
          <w:color w:val="000000"/>
          <w:sz w:val="24"/>
          <w:lang w:val="sl-SI"/>
        </w:rPr>
        <w:t xml:space="preserve"> vsaj enega od obravnavanih in na seminarju dodela</w:t>
      </w:r>
      <w:r w:rsidRPr="00CC3544">
        <w:rPr>
          <w:rFonts w:ascii="Times New Roman" w:hAnsi="Times New Roman" w:cs="Times New Roman"/>
          <w:color w:val="000000"/>
          <w:sz w:val="24"/>
          <w:lang w:val="sl-SI"/>
        </w:rPr>
        <w:t>nih besedil oziroma odlomkov</w:t>
      </w:r>
      <w:r w:rsidR="00AF62F2" w:rsidRPr="00CC3544">
        <w:rPr>
          <w:rFonts w:ascii="Times New Roman" w:hAnsi="Times New Roman" w:cs="Times New Roman"/>
          <w:color w:val="000000"/>
          <w:sz w:val="24"/>
          <w:lang w:val="sl-SI"/>
        </w:rPr>
        <w:t>; d</w:t>
      </w:r>
      <w:r w:rsidRPr="00CC3544">
        <w:rPr>
          <w:rFonts w:ascii="Times New Roman" w:hAnsi="Times New Roman" w:cs="Times New Roman"/>
          <w:color w:val="000000"/>
          <w:sz w:val="24"/>
          <w:lang w:val="sl-SI"/>
        </w:rPr>
        <w:t>okazilo o objavi bom v vednost posredoval</w:t>
      </w:r>
      <w:r w:rsidR="00AF62F2" w:rsidRPr="00CC3544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Pr="00CC3544">
        <w:rPr>
          <w:rFonts w:ascii="Times New Roman" w:hAnsi="Times New Roman" w:cs="Times New Roman"/>
          <w:color w:val="000000"/>
          <w:sz w:val="24"/>
          <w:lang w:val="sl-SI"/>
        </w:rPr>
        <w:t xml:space="preserve"> </w:t>
      </w:r>
      <w:r w:rsidR="00B43804" w:rsidRPr="00CC3544">
        <w:rPr>
          <w:rFonts w:ascii="Times New Roman" w:hAnsi="Times New Roman" w:cs="Times New Roman"/>
          <w:color w:val="000000"/>
          <w:sz w:val="24"/>
          <w:lang w:val="sl-SI"/>
        </w:rPr>
        <w:t xml:space="preserve">na elektronski naslov </w:t>
      </w:r>
      <w:hyperlink r:id="rId8" w:history="1">
        <w:r w:rsidR="00CC3544" w:rsidRPr="00CC3544">
          <w:rPr>
            <w:rStyle w:val="Hiperpovezava"/>
            <w:rFonts w:ascii="Times New Roman" w:hAnsi="Times New Roman" w:cs="Times New Roman"/>
            <w:sz w:val="24"/>
            <w:lang w:val="sl-SI"/>
          </w:rPr>
          <w:t>prevajalski.seminar@yahoo.com</w:t>
        </w:r>
      </w:hyperlink>
      <w:r w:rsidRPr="00CC3544">
        <w:rPr>
          <w:rFonts w:ascii="Times New Roman" w:hAnsi="Times New Roman" w:cs="Times New Roman"/>
          <w:color w:val="000000"/>
          <w:sz w:val="24"/>
          <w:lang w:val="sl-SI"/>
        </w:rPr>
        <w:t>.</w:t>
      </w:r>
    </w:p>
    <w:p w14:paraId="58EF998D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7AE2A257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2475"/>
        <w:gridCol w:w="2671"/>
      </w:tblGrid>
      <w:tr w:rsidR="00D32E5F" w:rsidRPr="00210104" w14:paraId="4FA3B2CD" w14:textId="77777777" w:rsidTr="00D32E5F">
        <w:tc>
          <w:tcPr>
            <w:tcW w:w="4486" w:type="dxa"/>
            <w:shd w:val="clear" w:color="auto" w:fill="auto"/>
          </w:tcPr>
          <w:p w14:paraId="637AE7ED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7D2066E8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5F18BD21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  <w:r w:rsidRPr="00210104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  <w:t>Kraj in datum:</w:t>
            </w:r>
          </w:p>
          <w:p w14:paraId="531C75BA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</w:tc>
        <w:tc>
          <w:tcPr>
            <w:tcW w:w="2475" w:type="dxa"/>
          </w:tcPr>
          <w:p w14:paraId="05DD3924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</w:tc>
        <w:tc>
          <w:tcPr>
            <w:tcW w:w="2671" w:type="dxa"/>
            <w:shd w:val="clear" w:color="auto" w:fill="auto"/>
          </w:tcPr>
          <w:p w14:paraId="12E5C205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1350E62D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219B1435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  <w:r w:rsidRPr="00210104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  <w:t>Podpis:</w:t>
            </w:r>
          </w:p>
          <w:p w14:paraId="5562F026" w14:textId="77777777" w:rsidR="00D32E5F" w:rsidRPr="00210104" w:rsidRDefault="00D32E5F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</w:tc>
      </w:tr>
    </w:tbl>
    <w:p w14:paraId="367C9DDD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65C101CC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  <w:r w:rsidRPr="0021010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Obvezne priloge </w:t>
      </w:r>
      <w:r w:rsidRPr="0021010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(v slovenskem jeziku):</w:t>
      </w:r>
    </w:p>
    <w:p w14:paraId="386ED922" w14:textId="77777777" w:rsidR="00D32E5F" w:rsidRPr="00210104" w:rsidRDefault="00D32E5F" w:rsidP="00D32E5F">
      <w:pPr>
        <w:pStyle w:val="Formularbeschriftu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l-SI"/>
        </w:rPr>
      </w:pPr>
      <w:r w:rsidRPr="00210104">
        <w:rPr>
          <w:rFonts w:ascii="Times New Roman" w:hAnsi="Times New Roman"/>
          <w:b/>
          <w:sz w:val="24"/>
          <w:szCs w:val="24"/>
          <w:lang w:val="sl-SI"/>
        </w:rPr>
        <w:t xml:space="preserve">Motivacijsko pismo (največ 1 tipkana stran besedila), v katerem razložite: </w:t>
      </w:r>
      <w:r w:rsidRPr="00210104">
        <w:rPr>
          <w:rFonts w:ascii="Times New Roman" w:hAnsi="Times New Roman"/>
          <w:sz w:val="24"/>
          <w:szCs w:val="24"/>
          <w:lang w:val="sl-SI"/>
        </w:rPr>
        <w:t>Zakaj bi se želeli udeležiti prevajalskega seminarja in katere teme oz. avtorji/-ce v slovenski književnosti vas posebej zanimajo?</w:t>
      </w:r>
      <w:r w:rsidRPr="00210104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0F8CC805" w14:textId="77777777" w:rsidR="00D32E5F" w:rsidRPr="00210104" w:rsidRDefault="00D32E5F" w:rsidP="00D32E5F">
      <w:pPr>
        <w:pStyle w:val="Formularbeschriftung"/>
        <w:numPr>
          <w:ilvl w:val="0"/>
          <w:numId w:val="1"/>
        </w:numPr>
        <w:rPr>
          <w:rFonts w:ascii="Times New Roman" w:hAnsi="Times New Roman"/>
          <w:b/>
          <w:bCs/>
          <w:spacing w:val="0"/>
          <w:sz w:val="24"/>
          <w:szCs w:val="24"/>
          <w:lang w:val="sl-SI"/>
        </w:rPr>
      </w:pPr>
      <w:r w:rsidRPr="00210104">
        <w:rPr>
          <w:rFonts w:ascii="Times New Roman" w:hAnsi="Times New Roman"/>
          <w:b/>
          <w:color w:val="000000"/>
          <w:sz w:val="24"/>
          <w:szCs w:val="24"/>
          <w:lang w:val="sl-SI"/>
        </w:rPr>
        <w:t xml:space="preserve">Tabelarični življenjepis. </w:t>
      </w:r>
    </w:p>
    <w:p w14:paraId="26E2130D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04669431" w14:textId="77777777" w:rsidR="001D37A0" w:rsidRPr="00210104" w:rsidRDefault="001D37A0" w:rsidP="001D3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sl-SI"/>
        </w:rPr>
      </w:pPr>
    </w:p>
    <w:p w14:paraId="4F950C92" w14:textId="64671080" w:rsidR="001D37A0" w:rsidRPr="00210104" w:rsidRDefault="001D37A0" w:rsidP="001D3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210104">
        <w:rPr>
          <w:rFonts w:ascii="Times New Roman" w:hAnsi="Times New Roman" w:cs="Times New Roman"/>
          <w:color w:val="000000"/>
          <w:sz w:val="24"/>
          <w:lang w:val="sl-SI"/>
        </w:rPr>
        <w:t xml:space="preserve">Vso dokumentacijo je </w:t>
      </w:r>
      <w:r w:rsidR="00710FE8" w:rsidRPr="00210104">
        <w:rPr>
          <w:rFonts w:ascii="Times New Roman" w:hAnsi="Times New Roman" w:cs="Times New Roman"/>
          <w:color w:val="000000"/>
          <w:sz w:val="24"/>
          <w:lang w:val="sl-SI"/>
        </w:rPr>
        <w:t>treba</w:t>
      </w:r>
      <w:r w:rsidRPr="00210104">
        <w:rPr>
          <w:rFonts w:ascii="Times New Roman" w:hAnsi="Times New Roman" w:cs="Times New Roman"/>
          <w:color w:val="000000"/>
          <w:sz w:val="24"/>
          <w:lang w:val="sl-SI"/>
        </w:rPr>
        <w:t xml:space="preserve"> oddati v </w:t>
      </w:r>
      <w:r w:rsidRPr="00210104">
        <w:rPr>
          <w:rFonts w:ascii="Times New Roman" w:hAnsi="Times New Roman" w:cs="Times New Roman"/>
          <w:b/>
          <w:color w:val="000000"/>
          <w:sz w:val="24"/>
          <w:lang w:val="sl-SI"/>
        </w:rPr>
        <w:t>wordovi datoteki (tudi prijavni obrazec)</w:t>
      </w:r>
      <w:r w:rsidRPr="00210104">
        <w:rPr>
          <w:rFonts w:ascii="Times New Roman" w:hAnsi="Times New Roman" w:cs="Times New Roman"/>
          <w:color w:val="000000"/>
          <w:sz w:val="24"/>
          <w:lang w:val="sl-SI"/>
        </w:rPr>
        <w:t xml:space="preserve">. </w:t>
      </w:r>
    </w:p>
    <w:p w14:paraId="55F0E5C2" w14:textId="77777777" w:rsidR="00D32E5F" w:rsidRPr="00210104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15AB3957" w14:textId="2BC49C88" w:rsidR="00D32E5F" w:rsidRDefault="00D32E5F" w:rsidP="00CC3544">
      <w:pPr>
        <w:pStyle w:val="Golobesedilo"/>
        <w:jc w:val="both"/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</w:pPr>
      <w:r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Prosimo, da prijavni obrazec z vso zahtevano dokumentacijo pošljete po elektronski pošti na</w:t>
      </w:r>
      <w:r w:rsidR="00210104"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hyperlink r:id="rId9" w:history="1">
        <w:r w:rsidR="00CC3544" w:rsidRPr="00CC3544">
          <w:rPr>
            <w:rStyle w:val="Hiperpovezava"/>
            <w:rFonts w:ascii="Times New Roman" w:hAnsi="Times New Roman"/>
            <w:sz w:val="24"/>
            <w:szCs w:val="24"/>
            <w:lang w:val="sl-SI"/>
          </w:rPr>
          <w:t>prevajalski.seminar@yahoo.com</w:t>
        </w:r>
      </w:hyperlink>
      <w:r w:rsidR="00210104"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(kontaktna oseba: Tanja Petrič) najpozneje</w:t>
      </w:r>
      <w:r w:rsidR="00CC3544"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="00B43804"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do</w:t>
      </w:r>
      <w:r w:rsidR="00CC3544" w:rsidRPr="00CC3544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="003B193E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ponedeljka</w:t>
      </w:r>
      <w:r w:rsidR="00B43804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 xml:space="preserve">, </w:t>
      </w:r>
      <w:r w:rsidR="003B193E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15</w:t>
      </w:r>
      <w:r w:rsidR="00B43804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 xml:space="preserve">. </w:t>
      </w:r>
      <w:r w:rsidR="003B193E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 xml:space="preserve">aprila </w:t>
      </w:r>
      <w:r w:rsidR="00B43804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20</w:t>
      </w:r>
      <w:r w:rsidR="008F6A98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2</w:t>
      </w:r>
      <w:r w:rsidR="00B128D0"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4</w:t>
      </w:r>
      <w:r w:rsidRPr="00CC3544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.</w:t>
      </w:r>
    </w:p>
    <w:p w14:paraId="478BD3CF" w14:textId="77777777" w:rsidR="008B5807" w:rsidRDefault="008B5807" w:rsidP="00CC3544">
      <w:pPr>
        <w:pStyle w:val="Golobesedilo"/>
        <w:jc w:val="both"/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</w:pPr>
    </w:p>
    <w:p w14:paraId="5154A30E" w14:textId="77777777" w:rsidR="008B5807" w:rsidRDefault="008B5807" w:rsidP="00CC3544">
      <w:pPr>
        <w:pStyle w:val="Golobesedilo"/>
        <w:jc w:val="both"/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</w:pPr>
    </w:p>
    <w:p w14:paraId="78A84D7C" w14:textId="55A54D22" w:rsidR="00210104" w:rsidRPr="008B5807" w:rsidRDefault="008B5807" w:rsidP="008B5807">
      <w:pPr>
        <w:pStyle w:val="Golobesedilo"/>
        <w:jc w:val="both"/>
        <w:rPr>
          <w:rFonts w:ascii="Times New Roman" w:hAnsi="Times New Roman"/>
          <w:b w:val="0"/>
          <w:i/>
          <w:iCs/>
          <w:color w:val="000000"/>
          <w:spacing w:val="0"/>
          <w:sz w:val="24"/>
          <w:szCs w:val="24"/>
          <w:lang w:val="sl-SI"/>
        </w:rPr>
      </w:pPr>
      <w:r w:rsidRPr="008B5807">
        <w:rPr>
          <w:rFonts w:ascii="Times New Roman" w:hAnsi="Times New Roman"/>
          <w:b w:val="0"/>
          <w:i/>
          <w:iCs/>
          <w:color w:val="000000"/>
          <w:spacing w:val="0"/>
          <w:sz w:val="24"/>
          <w:szCs w:val="24"/>
          <w:lang w:val="sl-SI"/>
        </w:rPr>
        <w:t xml:space="preserve">Mednarodni prevajalski seminar v letu 2024 sofinancira Evropska unija. </w:t>
      </w:r>
    </w:p>
    <w:p w14:paraId="242B1FB3" w14:textId="256BDCFD" w:rsidR="008F6A98" w:rsidRDefault="008F6A98" w:rsidP="00D32E5F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1"/>
        <w:gridCol w:w="3859"/>
      </w:tblGrid>
      <w:tr w:rsidR="00210104" w:rsidRPr="00210104" w14:paraId="04F607B0" w14:textId="77777777" w:rsidTr="008B5807">
        <w:trPr>
          <w:trHeight w:val="2745"/>
        </w:trPr>
        <w:tc>
          <w:tcPr>
            <w:tcW w:w="5481" w:type="dxa"/>
            <w:shd w:val="clear" w:color="auto" w:fill="auto"/>
          </w:tcPr>
          <w:p w14:paraId="1F236F5F" w14:textId="3AFC7DC6" w:rsidR="00210104" w:rsidRPr="00210104" w:rsidRDefault="008B5807" w:rsidP="003D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42426"/>
                <w:sz w:val="24"/>
                <w:lang w:val="sl-SI"/>
              </w:rPr>
            </w:pPr>
            <w:r w:rsidRPr="00210104">
              <w:rPr>
                <w:rFonts w:ascii="Times New Roman" w:hAnsi="Times New Roman" w:cs="Times New Roman"/>
                <w:i/>
                <w:iCs/>
                <w:noProof/>
                <w:color w:val="242426"/>
                <w:sz w:val="24"/>
                <w:lang w:val="sl-SI"/>
              </w:rPr>
              <w:drawing>
                <wp:anchor distT="0" distB="0" distL="114300" distR="114300" simplePos="0" relativeHeight="251658240" behindDoc="1" locked="0" layoutInCell="1" allowOverlap="1" wp14:anchorId="4C06C424" wp14:editId="6FD29D2F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1623</wp:posOffset>
                  </wp:positionV>
                  <wp:extent cx="3343275" cy="730532"/>
                  <wp:effectExtent l="0" t="0" r="0" b="0"/>
                  <wp:wrapSquare wrapText="bothSides"/>
                  <wp:docPr id="100818071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367" cy="73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iCs/>
                <w:noProof/>
                <w:color w:val="242426"/>
                <w:sz w:val="24"/>
                <w:lang w:val="sl-SI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color w:val="242426"/>
                <w:sz w:val="24"/>
                <w:lang w:val="sl-SI"/>
              </w:rPr>
              <w:t xml:space="preserve">        </w:t>
            </w:r>
          </w:p>
          <w:p w14:paraId="2D745C8A" w14:textId="565E1289" w:rsidR="00210104" w:rsidRPr="00210104" w:rsidRDefault="00210104" w:rsidP="003D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42426"/>
                <w:sz w:val="24"/>
                <w:lang w:val="sl-SI"/>
              </w:rPr>
            </w:pPr>
          </w:p>
        </w:tc>
        <w:tc>
          <w:tcPr>
            <w:tcW w:w="3859" w:type="dxa"/>
            <w:shd w:val="clear" w:color="auto" w:fill="auto"/>
          </w:tcPr>
          <w:p w14:paraId="2B1FFB3C" w14:textId="334A7B29" w:rsidR="00210104" w:rsidRPr="00210104" w:rsidRDefault="00210104" w:rsidP="003D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37373A"/>
                <w:sz w:val="24"/>
                <w:lang w:val="sl-SI"/>
              </w:rPr>
            </w:pPr>
          </w:p>
        </w:tc>
      </w:tr>
    </w:tbl>
    <w:p w14:paraId="38AC4205" w14:textId="77777777" w:rsidR="00EE5EC9" w:rsidRPr="00210104" w:rsidRDefault="00EE5EC9" w:rsidP="00210104">
      <w:pPr>
        <w:rPr>
          <w:rFonts w:ascii="Times New Roman" w:hAnsi="Times New Roman" w:cs="Times New Roman"/>
          <w:sz w:val="24"/>
          <w:lang w:val="sl-SI"/>
        </w:rPr>
      </w:pPr>
    </w:p>
    <w:sectPr w:rsidR="00EE5EC9" w:rsidRPr="00210104" w:rsidSect="00D57421">
      <w:headerReference w:type="default" r:id="rId11"/>
      <w:headerReference w:type="first" r:id="rId12"/>
      <w:footerReference w:type="first" r:id="rId13"/>
      <w:pgSz w:w="11900" w:h="16840"/>
      <w:pgMar w:top="1134" w:right="113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05CE" w14:textId="77777777" w:rsidR="00D57421" w:rsidRDefault="00D57421" w:rsidP="00D32E5F">
      <w:r>
        <w:separator/>
      </w:r>
    </w:p>
  </w:endnote>
  <w:endnote w:type="continuationSeparator" w:id="0">
    <w:p w14:paraId="3058CD17" w14:textId="77777777" w:rsidR="00D57421" w:rsidRDefault="00D57421" w:rsidP="00D3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61B5" w14:textId="77777777" w:rsidR="001D140A" w:rsidRDefault="001D140A" w:rsidP="00F52742">
    <w:pPr>
      <w:pStyle w:val="Noga"/>
      <w:tabs>
        <w:tab w:val="left" w:pos="3152"/>
        <w:tab w:val="center" w:pos="4816"/>
      </w:tabs>
      <w:jc w:val="center"/>
      <w:rPr>
        <w:rFonts w:ascii="Times New Roman" w:hAnsi="Times New Roman" w:cs="Times New Roman"/>
        <w:bCs/>
        <w:snapToGrid w:val="0"/>
        <w:sz w:val="16"/>
        <w:szCs w:val="16"/>
        <w:lang w:val="sl-SI"/>
      </w:rPr>
    </w:pPr>
  </w:p>
  <w:p w14:paraId="0F054D13" w14:textId="77777777" w:rsidR="001D140A" w:rsidRPr="00F52742" w:rsidRDefault="001D140A" w:rsidP="00F52742">
    <w:pPr>
      <w:pStyle w:val="Noga"/>
      <w:tabs>
        <w:tab w:val="left" w:pos="3152"/>
        <w:tab w:val="center" w:pos="4816"/>
      </w:tabs>
      <w:jc w:val="center"/>
      <w:rPr>
        <w:sz w:val="16"/>
        <w:szCs w:val="16"/>
      </w:rPr>
    </w:pPr>
  </w:p>
  <w:p w14:paraId="596A902B" w14:textId="77777777" w:rsidR="001D140A" w:rsidRDefault="001D14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50DF" w14:textId="77777777" w:rsidR="00D57421" w:rsidRDefault="00D57421" w:rsidP="00D32E5F">
      <w:r>
        <w:separator/>
      </w:r>
    </w:p>
  </w:footnote>
  <w:footnote w:type="continuationSeparator" w:id="0">
    <w:p w14:paraId="34D352E7" w14:textId="77777777" w:rsidR="00D57421" w:rsidRDefault="00D57421" w:rsidP="00D3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D7693" w14:textId="267A6CE1" w:rsidR="00F30EE5" w:rsidRDefault="00B128D0" w:rsidP="00F30EE5">
    <w:pPr>
      <w:pStyle w:val="Glava"/>
      <w:jc w:val="center"/>
    </w:pPr>
    <w:r>
      <w:rPr>
        <w:noProof/>
      </w:rPr>
      <w:drawing>
        <wp:inline distT="0" distB="0" distL="0" distR="0" wp14:anchorId="41AFBCCB" wp14:editId="79CDC0DC">
          <wp:extent cx="3247934" cy="1129628"/>
          <wp:effectExtent l="0" t="0" r="0" b="0"/>
          <wp:docPr id="185434133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341333" name="Slika 1854341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4026" cy="1138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261D2" w14:textId="088B9A3A" w:rsidR="001D140A" w:rsidRPr="00B128D0" w:rsidRDefault="00B128D0" w:rsidP="00B128D0">
    <w:pPr>
      <w:pStyle w:val="Glava"/>
      <w:jc w:val="center"/>
    </w:pPr>
    <w:r>
      <w:rPr>
        <w:noProof/>
      </w:rPr>
      <w:drawing>
        <wp:inline distT="0" distB="0" distL="0" distR="0" wp14:anchorId="6EA869F3" wp14:editId="756DB211">
          <wp:extent cx="3135086" cy="1090380"/>
          <wp:effectExtent l="0" t="0" r="8255" b="0"/>
          <wp:docPr id="4652290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229028" name="Slika 465229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199" cy="1101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B64C9"/>
    <w:multiLevelType w:val="hybridMultilevel"/>
    <w:tmpl w:val="AC4C5230"/>
    <w:lvl w:ilvl="0" w:tplc="C73283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20FB"/>
    <w:multiLevelType w:val="hybridMultilevel"/>
    <w:tmpl w:val="0A42D8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908564">
    <w:abstractNumId w:val="1"/>
  </w:num>
  <w:num w:numId="2" w16cid:durableId="39820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5F"/>
    <w:rsid w:val="0005309B"/>
    <w:rsid w:val="00132475"/>
    <w:rsid w:val="001961D1"/>
    <w:rsid w:val="001B20BE"/>
    <w:rsid w:val="001C27F0"/>
    <w:rsid w:val="001D140A"/>
    <w:rsid w:val="001D37A0"/>
    <w:rsid w:val="00210104"/>
    <w:rsid w:val="00316760"/>
    <w:rsid w:val="00352492"/>
    <w:rsid w:val="00384224"/>
    <w:rsid w:val="003B193E"/>
    <w:rsid w:val="00497F7A"/>
    <w:rsid w:val="004E439A"/>
    <w:rsid w:val="00553287"/>
    <w:rsid w:val="0056660F"/>
    <w:rsid w:val="00710FE8"/>
    <w:rsid w:val="00763C3D"/>
    <w:rsid w:val="00826E37"/>
    <w:rsid w:val="008B0D95"/>
    <w:rsid w:val="008B5807"/>
    <w:rsid w:val="008C19BE"/>
    <w:rsid w:val="008F6A98"/>
    <w:rsid w:val="00AC016B"/>
    <w:rsid w:val="00AD0EFD"/>
    <w:rsid w:val="00AF62F2"/>
    <w:rsid w:val="00B04373"/>
    <w:rsid w:val="00B10D11"/>
    <w:rsid w:val="00B128D0"/>
    <w:rsid w:val="00B43804"/>
    <w:rsid w:val="00BA2C94"/>
    <w:rsid w:val="00CC3544"/>
    <w:rsid w:val="00CE33AC"/>
    <w:rsid w:val="00D32E5F"/>
    <w:rsid w:val="00D57421"/>
    <w:rsid w:val="00DA2A84"/>
    <w:rsid w:val="00E63A8F"/>
    <w:rsid w:val="00E6461C"/>
    <w:rsid w:val="00EE5EC9"/>
    <w:rsid w:val="00EF5956"/>
    <w:rsid w:val="00F30EE5"/>
    <w:rsid w:val="00F31ED7"/>
    <w:rsid w:val="00F378BB"/>
    <w:rsid w:val="00F5757E"/>
    <w:rsid w:val="00F768E3"/>
    <w:rsid w:val="00F80E13"/>
    <w:rsid w:val="00F81714"/>
    <w:rsid w:val="00F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92EF9"/>
  <w15:chartTrackingRefBased/>
  <w15:docId w15:val="{4ECAE9B2-7628-4F0C-A7FA-E37C38B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2E5F"/>
    <w:pPr>
      <w:spacing w:after="0" w:line="240" w:lineRule="auto"/>
    </w:pPr>
    <w:rPr>
      <w:rFonts w:eastAsiaTheme="minorEastAsia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2E5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2E5F"/>
    <w:rPr>
      <w:rFonts w:eastAsiaTheme="minorEastAsia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D32E5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32E5F"/>
    <w:rPr>
      <w:rFonts w:eastAsiaTheme="minorEastAsia"/>
      <w:sz w:val="20"/>
      <w:szCs w:val="24"/>
      <w:lang w:val="en-US"/>
    </w:rPr>
  </w:style>
  <w:style w:type="character" w:styleId="Hiperpovezava">
    <w:name w:val="Hyperlink"/>
    <w:rsid w:val="00D32E5F"/>
    <w:rPr>
      <w:color w:val="0000FF"/>
      <w:u w:val="single"/>
    </w:rPr>
  </w:style>
  <w:style w:type="paragraph" w:customStyle="1" w:styleId="BodyText31">
    <w:name w:val="Body Text 31"/>
    <w:basedOn w:val="Navaden"/>
    <w:rsid w:val="00D32E5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Formularbeschriftung">
    <w:name w:val="Formularbeschriftung"/>
    <w:basedOn w:val="Navaden"/>
    <w:rsid w:val="00D32E5F"/>
    <w:pPr>
      <w:spacing w:line="221" w:lineRule="exact"/>
    </w:pPr>
    <w:rPr>
      <w:rFonts w:ascii="Arial" w:eastAsia="Times New Roman" w:hAnsi="Arial" w:cs="Times New Roman"/>
      <w:spacing w:val="4"/>
      <w:sz w:val="15"/>
      <w:szCs w:val="20"/>
      <w:lang w:val="de-DE" w:eastAsia="de-DE"/>
    </w:rPr>
  </w:style>
  <w:style w:type="paragraph" w:styleId="Golobesedilo">
    <w:name w:val="Plain Text"/>
    <w:basedOn w:val="Navaden"/>
    <w:link w:val="GolobesediloZnak"/>
    <w:rsid w:val="00D32E5F"/>
    <w:rPr>
      <w:rFonts w:ascii="Courier New" w:eastAsia="Times New Roman" w:hAnsi="Courier New" w:cs="Times New Roman"/>
      <w:b/>
      <w:snapToGrid w:val="0"/>
      <w:spacing w:val="15"/>
      <w:szCs w:val="20"/>
      <w:lang w:val="de-DE" w:eastAsia="de-DE"/>
    </w:rPr>
  </w:style>
  <w:style w:type="character" w:customStyle="1" w:styleId="GolobesediloZnak">
    <w:name w:val="Golo besedilo Znak"/>
    <w:basedOn w:val="Privzetapisavaodstavka"/>
    <w:link w:val="Golobesedilo"/>
    <w:rsid w:val="00D32E5F"/>
    <w:rPr>
      <w:rFonts w:ascii="Courier New" w:eastAsia="Times New Roman" w:hAnsi="Courier New" w:cs="Times New Roman"/>
      <w:b/>
      <w:snapToGrid w:val="0"/>
      <w:spacing w:val="15"/>
      <w:sz w:val="20"/>
      <w:szCs w:val="20"/>
      <w:lang w:val="de-DE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AF62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F62F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F62F2"/>
    <w:rPr>
      <w:rFonts w:eastAsiaTheme="minorEastAsia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62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62F2"/>
    <w:rPr>
      <w:rFonts w:eastAsiaTheme="minorEastAsia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62F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62F2"/>
    <w:rPr>
      <w:rFonts w:ascii="Segoe UI" w:eastAsiaTheme="minorEastAsia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3B193E"/>
    <w:pPr>
      <w:spacing w:after="0" w:line="240" w:lineRule="auto"/>
    </w:pPr>
    <w:rPr>
      <w:rFonts w:eastAsiaTheme="minorEastAsia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ajalski.seminar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evajalski.seminar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2E3FA0-A4A0-4F49-8BDD-89CF154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etrič</dc:creator>
  <cp:keywords/>
  <dc:description/>
  <cp:lastModifiedBy>Kristina Sluga</cp:lastModifiedBy>
  <cp:revision>3</cp:revision>
  <dcterms:created xsi:type="dcterms:W3CDTF">2024-04-03T07:48:00Z</dcterms:created>
  <dcterms:modified xsi:type="dcterms:W3CDTF">2024-04-03T10:50:00Z</dcterms:modified>
</cp:coreProperties>
</file>